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AE79A" w14:textId="2C15E5B7" w:rsidR="00D93006" w:rsidRPr="00D93006" w:rsidRDefault="001472BA" w:rsidP="001472BA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="00D93006"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ТВЕРДЖУЮ</w:t>
      </w:r>
    </w:p>
    <w:p w14:paraId="6A93C6A6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Ковров</w:t>
      </w:r>
    </w:p>
    <w:p w14:paraId="175D0E27" w14:textId="143563EA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</w:t>
      </w:r>
      <w:r w:rsidR="001472BA">
        <w:rPr>
          <w:rFonts w:ascii="Times New Roman" w:hAnsi="Times New Roman" w:cs="Times New Roman"/>
          <w:b/>
          <w:bCs/>
          <w:sz w:val="24"/>
          <w:szCs w:val="24"/>
          <w:lang w:val="uk-UA"/>
        </w:rPr>
        <w:t>4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153125F0" w:rsidR="002E1A41" w:rsidRPr="00092AD0" w:rsidRDefault="002E1A41" w:rsidP="004609F3">
      <w:pPr>
        <w:spacing w:after="0" w:line="240" w:lineRule="auto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>ІНСТИТУТ</w:t>
      </w:r>
      <w:r w:rsidR="00D6779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ЗНЕСУ ТА ІНФОРМАЦІЙНИХ ТЕХНОЛОГІЙ</w:t>
      </w:r>
    </w:p>
    <w:p w14:paraId="2259291D" w14:textId="5AAD75A6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4B63E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1472BA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1472BA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75591FFE" w:rsidR="001C1BF9" w:rsidRPr="00157811" w:rsidRDefault="00AD30A8" w:rsidP="00AD30A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к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E334A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3D41A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8</w:t>
            </w:r>
          </w:p>
        </w:tc>
      </w:tr>
      <w:tr w:rsidR="00D60781" w:rsidRPr="00A937CD" w14:paraId="0A73952E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0A481359" w:rsidR="00D60781" w:rsidRPr="00B348CA" w:rsidRDefault="00E37896" w:rsidP="00E378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2</w:t>
            </w:r>
            <w:r w:rsidR="00D60781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 w:rsidR="00D6078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D60781" w:rsidRPr="00B348CA" w:rsidRDefault="00D60781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E55826" w14:textId="0137FDA9" w:rsidR="00D60781" w:rsidRPr="009477DE" w:rsidRDefault="00D60781" w:rsidP="00420F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D7171" w:rsidRPr="004A14EC" w14:paraId="34B8C540" w14:textId="77777777" w:rsidTr="00B348C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16B1ED49" w:rsidR="008D7171" w:rsidRPr="00B348CA" w:rsidRDefault="00E37896" w:rsidP="00E378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3</w:t>
            </w:r>
            <w:r w:rsidR="00710F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8D7171" w:rsidRPr="00B348CA" w:rsidRDefault="008D7171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A94945" w14:textId="77777777" w:rsidR="004A14EC" w:rsidRDefault="004A14EC" w:rsidP="004A14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14:paraId="7A7A6414" w14:textId="61793E54" w:rsidR="004A14EC" w:rsidRDefault="004A14EC" w:rsidP="004A14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477D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Pr="009477D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ОКЛАНДЕР І.</w:t>
            </w:r>
          </w:p>
          <w:p w14:paraId="7C0DB3D4" w14:textId="445E59D6" w:rsidR="008D7171" w:rsidRPr="009477DE" w:rsidRDefault="004A14EC" w:rsidP="004A14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6" w:history="1">
              <w:r w:rsidRPr="009E16C0">
                <w:rPr>
                  <w:rStyle w:val="a4"/>
                  <w:rFonts w:ascii="Times New Roman" w:hAnsi="Times New Roman" w:cs="Times New Roman"/>
                  <w:sz w:val="24"/>
                  <w:szCs w:val="16"/>
                  <w:lang w:val="uk-UA"/>
                </w:rPr>
                <w:t>https://meet.google.com/sxy-gqkv-chq</w:t>
              </w:r>
            </w:hyperlink>
          </w:p>
        </w:tc>
      </w:tr>
      <w:tr w:rsidR="00E334A0" w:rsidRPr="00D135BE" w14:paraId="0687F382" w14:textId="77777777" w:rsidTr="0002416A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6EFFFF75" w:rsidR="00E334A0" w:rsidRPr="00B348CA" w:rsidRDefault="00E37896" w:rsidP="00E378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14</w:t>
            </w:r>
            <w:r w:rsidR="00E334A0" w:rsidRPr="005A44E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.</w:t>
            </w:r>
            <w:r w:rsidR="00710F1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E334A0" w:rsidRPr="00B348CA" w:rsidRDefault="00E334A0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7FFFEDE7" w:rsidR="00E334A0" w:rsidRPr="009477DE" w:rsidRDefault="00E334A0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81E28" w:rsidRPr="004A14EC" w14:paraId="39987930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6ACCCE0B" w:rsidR="00E81E28" w:rsidRPr="00B348CA" w:rsidRDefault="00E81E28" w:rsidP="00E378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5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E81E28" w:rsidRPr="00B348CA" w:rsidRDefault="00E81E28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25357A" w14:textId="77777777" w:rsidR="004A14EC" w:rsidRPr="009477DE" w:rsidRDefault="004A14EC" w:rsidP="004A14EC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аркетингова  політика  комунікацій</w:t>
            </w:r>
          </w:p>
          <w:p w14:paraId="34815CB7" w14:textId="77777777" w:rsidR="004A14EC" w:rsidRDefault="004A14EC" w:rsidP="004A14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477D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ОКЛАНДЕР І.</w:t>
            </w:r>
          </w:p>
          <w:p w14:paraId="37E3CF67" w14:textId="61CEB8B0" w:rsidR="00E81E28" w:rsidRPr="009477DE" w:rsidRDefault="004A14EC" w:rsidP="004A14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7" w:history="1">
              <w:r w:rsidRPr="009E16C0">
                <w:rPr>
                  <w:rStyle w:val="a4"/>
                  <w:rFonts w:ascii="Times New Roman" w:hAnsi="Times New Roman" w:cs="Times New Roman"/>
                  <w:sz w:val="24"/>
                  <w:szCs w:val="16"/>
                  <w:lang w:val="uk-UA"/>
                </w:rPr>
                <w:t>https://meet.google.com/sxy-gqkv-chq</w:t>
              </w:r>
            </w:hyperlink>
          </w:p>
        </w:tc>
      </w:tr>
      <w:tr w:rsidR="004A14EC" w:rsidRPr="00181B19" w14:paraId="494DD087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60D4D21E" w:rsidR="004A14EC" w:rsidRPr="00B348CA" w:rsidRDefault="004A14EC" w:rsidP="00E378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6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4A14EC" w:rsidRPr="00B348CA" w:rsidRDefault="004A14EC" w:rsidP="005413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6B79BA" w14:textId="77777777" w:rsidR="004A14EC" w:rsidRPr="009477DE" w:rsidRDefault="004A14EC" w:rsidP="003D6B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1529B2C2" w14:textId="77777777" w:rsidR="004A14EC" w:rsidRDefault="004A14EC" w:rsidP="003D6B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477D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  16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ОКЛАНДЕР І.</w:t>
            </w:r>
          </w:p>
          <w:p w14:paraId="12686094" w14:textId="7BBB7C63" w:rsidR="004A14EC" w:rsidRPr="009477DE" w:rsidRDefault="004A14EC" w:rsidP="009E16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8" w:history="1">
              <w:r w:rsidRPr="009E16C0">
                <w:rPr>
                  <w:rStyle w:val="a4"/>
                  <w:rFonts w:ascii="Times New Roman" w:hAnsi="Times New Roman" w:cs="Times New Roman"/>
                  <w:sz w:val="24"/>
                  <w:szCs w:val="16"/>
                  <w:lang w:val="uk-UA"/>
                </w:rPr>
                <w:t>https://meet.google.com/sxy-gqkv-chq</w:t>
              </w:r>
            </w:hyperlink>
          </w:p>
        </w:tc>
      </w:tr>
      <w:tr w:rsidR="004A14EC" w:rsidRPr="004A14EC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6A9A121E" w:rsidR="004A14EC" w:rsidRPr="00B348CA" w:rsidRDefault="004A14EC" w:rsidP="00E378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4A14EC" w:rsidRPr="00B348CA" w:rsidRDefault="004A14EC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9FDFD8" w14:textId="77777777" w:rsidR="004A14EC" w:rsidRPr="009477DE" w:rsidRDefault="004A14EC" w:rsidP="003D6B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2A5B414E" w14:textId="77777777" w:rsidR="004A14EC" w:rsidRDefault="004A14EC" w:rsidP="003D6B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Маркетингова  товарна  політика  </w:t>
            </w:r>
          </w:p>
          <w:p w14:paraId="09E50D07" w14:textId="77777777" w:rsidR="004A14EC" w:rsidRDefault="004A14EC" w:rsidP="003D6B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477D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ОКЛАНДЕР І.</w:t>
            </w:r>
          </w:p>
          <w:p w14:paraId="38275586" w14:textId="77777777" w:rsidR="004A14EC" w:rsidRDefault="004A14EC" w:rsidP="00B74999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16"/>
                <w:lang w:val="uk-UA"/>
              </w:rPr>
            </w:pPr>
            <w:hyperlink r:id="rId9" w:history="1">
              <w:r w:rsidRPr="009E16C0">
                <w:rPr>
                  <w:rStyle w:val="a4"/>
                  <w:rFonts w:ascii="Times New Roman" w:hAnsi="Times New Roman" w:cs="Times New Roman"/>
                  <w:sz w:val="24"/>
                  <w:szCs w:val="16"/>
                  <w:lang w:val="uk-UA"/>
                </w:rPr>
                <w:t>https://meet.google.com/sxy-gqkv-chq</w:t>
              </w:r>
            </w:hyperlink>
          </w:p>
          <w:p w14:paraId="5808BB23" w14:textId="77777777" w:rsidR="00AE7EE4" w:rsidRDefault="00AE7EE4" w:rsidP="00B74999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16"/>
                <w:lang w:val="uk-UA"/>
              </w:rPr>
            </w:pPr>
          </w:p>
          <w:p w14:paraId="3AA8A895" w14:textId="77777777" w:rsidR="00AE7EE4" w:rsidRDefault="00AE7EE4" w:rsidP="00AE7E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477D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  16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ЯЦКЕВИЧ</w:t>
            </w:r>
          </w:p>
          <w:p w14:paraId="1BE2B452" w14:textId="73583238" w:rsidR="00AE7EE4" w:rsidRPr="009477DE" w:rsidRDefault="00AE7EE4" w:rsidP="00AE7E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  <w:u w:val="single"/>
                <w:lang w:val="uk-UA"/>
              </w:rPr>
            </w:pPr>
            <w:hyperlink r:id="rId10" w:history="1">
              <w:r w:rsidRPr="00455F2E">
                <w:rPr>
                  <w:rStyle w:val="a4"/>
                  <w:rFonts w:ascii="Times New Roman" w:hAnsi="Times New Roman" w:cs="Times New Roman"/>
                  <w:sz w:val="24"/>
                  <w:szCs w:val="16"/>
                  <w:lang w:val="uk-UA"/>
                </w:rPr>
                <w:t>https://meet.google.com/ztg-vcnf-tzo</w:t>
              </w:r>
            </w:hyperlink>
          </w:p>
        </w:tc>
      </w:tr>
      <w:tr w:rsidR="00B95641" w:rsidRPr="00AE7EE4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5F5BEA87" w:rsidR="00B95641" w:rsidRPr="00B348CA" w:rsidRDefault="00B95641" w:rsidP="00E378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B95641" w:rsidRPr="00B348CA" w:rsidRDefault="00B95641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E6E6B7" w14:textId="77777777" w:rsidR="00B95641" w:rsidRPr="009477DE" w:rsidRDefault="00B95641" w:rsidP="002C2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3B1725B0" w14:textId="77777777" w:rsidR="00AE7EE4" w:rsidRPr="009477DE" w:rsidRDefault="00AE7EE4" w:rsidP="00AE7EE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фраструктура  товарного  ринка</w:t>
            </w:r>
          </w:p>
          <w:p w14:paraId="020DA66F" w14:textId="77777777" w:rsidR="00AE7EE4" w:rsidRDefault="00AE7EE4" w:rsidP="00AE7E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477D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ЯЦКЕВИЧ</w:t>
            </w:r>
          </w:p>
          <w:p w14:paraId="0BC71A06" w14:textId="60B6AD77" w:rsidR="00B95641" w:rsidRPr="009477DE" w:rsidRDefault="00AE7EE4" w:rsidP="00AE7E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  <w:u w:val="single"/>
                <w:lang w:val="uk-UA"/>
              </w:rPr>
            </w:pPr>
            <w:r>
              <w:fldChar w:fldCharType="begin"/>
            </w:r>
            <w:r w:rsidRPr="00AE7EE4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AE7EE4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AE7EE4">
              <w:rPr>
                <w:lang w:val="uk-UA"/>
              </w:rPr>
              <w:instrText>://</w:instrText>
            </w:r>
            <w:r>
              <w:instrText>meet</w:instrText>
            </w:r>
            <w:r w:rsidRPr="00AE7EE4">
              <w:rPr>
                <w:lang w:val="uk-UA"/>
              </w:rPr>
              <w:instrText>.</w:instrText>
            </w:r>
            <w:r>
              <w:instrText>google</w:instrText>
            </w:r>
            <w:r w:rsidRPr="00AE7EE4">
              <w:rPr>
                <w:lang w:val="uk-UA"/>
              </w:rPr>
              <w:instrText>.</w:instrText>
            </w:r>
            <w:r>
              <w:instrText>com</w:instrText>
            </w:r>
            <w:r w:rsidRPr="00AE7EE4">
              <w:rPr>
                <w:lang w:val="uk-UA"/>
              </w:rPr>
              <w:instrText>/</w:instrText>
            </w:r>
            <w:r>
              <w:instrText>ztg</w:instrText>
            </w:r>
            <w:r w:rsidRPr="00AE7EE4">
              <w:rPr>
                <w:lang w:val="uk-UA"/>
              </w:rPr>
              <w:instrText>-</w:instrText>
            </w:r>
            <w:r>
              <w:instrText>vcnf</w:instrText>
            </w:r>
            <w:r w:rsidRPr="00AE7EE4">
              <w:rPr>
                <w:lang w:val="uk-UA"/>
              </w:rPr>
              <w:instrText>-</w:instrText>
            </w:r>
            <w:r>
              <w:instrText>tzo</w:instrText>
            </w:r>
            <w:r w:rsidRPr="00AE7EE4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Pr="00455F2E">
              <w:rPr>
                <w:rStyle w:val="a4"/>
                <w:rFonts w:ascii="Times New Roman" w:hAnsi="Times New Roman" w:cs="Times New Roman"/>
                <w:sz w:val="24"/>
                <w:szCs w:val="16"/>
                <w:lang w:val="uk-UA"/>
              </w:rPr>
              <w:t>https://meet.google.com/ztg-vcnf-tzo</w:t>
            </w:r>
            <w:r>
              <w:rPr>
                <w:rStyle w:val="a4"/>
                <w:rFonts w:ascii="Times New Roman" w:hAnsi="Times New Roman" w:cs="Times New Roman"/>
                <w:sz w:val="24"/>
                <w:szCs w:val="16"/>
                <w:lang w:val="uk-UA"/>
              </w:rPr>
              <w:fldChar w:fldCharType="end"/>
            </w:r>
            <w:bookmarkStart w:id="0" w:name="_GoBack"/>
            <w:bookmarkEnd w:id="0"/>
          </w:p>
        </w:tc>
      </w:tr>
      <w:tr w:rsidR="004A14EC" w:rsidRPr="009E16C0" w14:paraId="49821C22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19B01F" w14:textId="33C04130" w:rsidR="004A14EC" w:rsidRPr="00B348CA" w:rsidRDefault="004A14EC" w:rsidP="00E378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9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86510F" w14:textId="7191A474" w:rsidR="004A14EC" w:rsidRPr="00B348CA" w:rsidRDefault="004A14EC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13CBF9" w14:textId="77777777" w:rsidR="004A14EC" w:rsidRPr="009477DE" w:rsidRDefault="004A14EC" w:rsidP="003D6B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4984C34F" w14:textId="77777777" w:rsidR="004A14EC" w:rsidRDefault="004A14EC" w:rsidP="003D6B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477D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  16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СЕРЬОГІНА</w:t>
            </w:r>
          </w:p>
          <w:p w14:paraId="5BE05DFA" w14:textId="05457BDA" w:rsidR="004A14EC" w:rsidRPr="009477DE" w:rsidRDefault="004A14EC" w:rsidP="002C2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  <w:hyperlink r:id="rId11" w:history="1">
              <w:r w:rsidRPr="00A937CD">
                <w:rPr>
                  <w:rStyle w:val="a4"/>
                  <w:rFonts w:ascii="Times New Roman" w:hAnsi="Times New Roman" w:cs="Times New Roman"/>
                </w:rPr>
                <w:t>https</w:t>
              </w:r>
              <w:r w:rsidRPr="00A937CD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Pr="00A937CD">
                <w:rPr>
                  <w:rStyle w:val="a4"/>
                  <w:rFonts w:ascii="Times New Roman" w:hAnsi="Times New Roman" w:cs="Times New Roman"/>
                </w:rPr>
                <w:t>meet</w:t>
              </w:r>
              <w:r w:rsidRPr="00A937CD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A937CD">
                <w:rPr>
                  <w:rStyle w:val="a4"/>
                  <w:rFonts w:ascii="Times New Roman" w:hAnsi="Times New Roman" w:cs="Times New Roman"/>
                </w:rPr>
                <w:t>google</w:t>
              </w:r>
              <w:r w:rsidRPr="00A937CD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A937CD">
                <w:rPr>
                  <w:rStyle w:val="a4"/>
                  <w:rFonts w:ascii="Times New Roman" w:hAnsi="Times New Roman" w:cs="Times New Roman"/>
                </w:rPr>
                <w:t>com</w:t>
              </w:r>
              <w:r w:rsidRPr="00A937CD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A937CD">
                <w:rPr>
                  <w:rStyle w:val="a4"/>
                  <w:rFonts w:ascii="Times New Roman" w:hAnsi="Times New Roman" w:cs="Times New Roman"/>
                </w:rPr>
                <w:t>asy</w:t>
              </w:r>
              <w:r w:rsidRPr="00A937CD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Pr="00A937CD">
                <w:rPr>
                  <w:rStyle w:val="a4"/>
                  <w:rFonts w:ascii="Times New Roman" w:hAnsi="Times New Roman" w:cs="Times New Roman"/>
                </w:rPr>
                <w:t>cyfd</w:t>
              </w:r>
              <w:r w:rsidRPr="00A937CD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Pr="00A937CD">
                <w:rPr>
                  <w:rStyle w:val="a4"/>
                  <w:rFonts w:ascii="Times New Roman" w:hAnsi="Times New Roman" w:cs="Times New Roman"/>
                </w:rPr>
                <w:t>rxc</w:t>
              </w:r>
              <w:proofErr w:type="spellEnd"/>
            </w:hyperlink>
          </w:p>
        </w:tc>
      </w:tr>
      <w:tr w:rsidR="004A14EC" w:rsidRPr="009E16C0" w14:paraId="1A0CB9BC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3A03D9" w14:textId="025FFF46" w:rsidR="004A14EC" w:rsidRPr="00B348CA" w:rsidRDefault="004A14EC" w:rsidP="00E378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.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B27260" w14:textId="37D0E298" w:rsidR="004A14EC" w:rsidRPr="00B348CA" w:rsidRDefault="004A14EC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AD1EFA" w14:textId="77777777" w:rsidR="004A14EC" w:rsidRPr="009477DE" w:rsidRDefault="004A14EC" w:rsidP="003D6B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6D8A5348" w14:textId="77777777" w:rsidR="004A14EC" w:rsidRPr="009477DE" w:rsidRDefault="004A14EC" w:rsidP="003D6B3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кономіка  будівництва</w:t>
            </w:r>
          </w:p>
          <w:p w14:paraId="6EA9D1A9" w14:textId="77777777" w:rsidR="004A14EC" w:rsidRDefault="004A14EC" w:rsidP="003D6B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477D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СЕРЬОГІНА</w:t>
            </w:r>
          </w:p>
          <w:p w14:paraId="6CDA9ED8" w14:textId="03DD3ECD" w:rsidR="004A14EC" w:rsidRPr="009477DE" w:rsidRDefault="004A14EC" w:rsidP="002C2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  <w:hyperlink r:id="rId12" w:history="1">
              <w:r w:rsidRPr="00A937CD">
                <w:rPr>
                  <w:rStyle w:val="a4"/>
                  <w:rFonts w:ascii="Times New Roman" w:hAnsi="Times New Roman" w:cs="Times New Roman"/>
                </w:rPr>
                <w:t>https</w:t>
              </w:r>
              <w:r w:rsidRPr="00A937CD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Pr="00A937CD">
                <w:rPr>
                  <w:rStyle w:val="a4"/>
                  <w:rFonts w:ascii="Times New Roman" w:hAnsi="Times New Roman" w:cs="Times New Roman"/>
                </w:rPr>
                <w:t>meet</w:t>
              </w:r>
              <w:r w:rsidRPr="00A937CD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A937CD">
                <w:rPr>
                  <w:rStyle w:val="a4"/>
                  <w:rFonts w:ascii="Times New Roman" w:hAnsi="Times New Roman" w:cs="Times New Roman"/>
                </w:rPr>
                <w:t>google</w:t>
              </w:r>
              <w:r w:rsidRPr="00A937CD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A937CD">
                <w:rPr>
                  <w:rStyle w:val="a4"/>
                  <w:rFonts w:ascii="Times New Roman" w:hAnsi="Times New Roman" w:cs="Times New Roman"/>
                </w:rPr>
                <w:t>com</w:t>
              </w:r>
              <w:r w:rsidRPr="00A937CD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A937CD">
                <w:rPr>
                  <w:rStyle w:val="a4"/>
                  <w:rFonts w:ascii="Times New Roman" w:hAnsi="Times New Roman" w:cs="Times New Roman"/>
                </w:rPr>
                <w:t>asy</w:t>
              </w:r>
              <w:r w:rsidRPr="00A937CD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Pr="00A937CD">
                <w:rPr>
                  <w:rStyle w:val="a4"/>
                  <w:rFonts w:ascii="Times New Roman" w:hAnsi="Times New Roman" w:cs="Times New Roman"/>
                </w:rPr>
                <w:t>cyfd</w:t>
              </w:r>
              <w:r w:rsidRPr="00A937CD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Pr="00A937CD">
                <w:rPr>
                  <w:rStyle w:val="a4"/>
                  <w:rFonts w:ascii="Times New Roman" w:hAnsi="Times New Roman" w:cs="Times New Roman"/>
                </w:rPr>
                <w:t>rxc</w:t>
              </w:r>
              <w:proofErr w:type="spellEnd"/>
            </w:hyperlink>
          </w:p>
        </w:tc>
      </w:tr>
      <w:tr w:rsidR="00B95641" w:rsidRPr="00455F2E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71B19E74" w:rsidR="00B95641" w:rsidRPr="00A937CD" w:rsidRDefault="00A937CD" w:rsidP="00181B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A937C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2</w:t>
            </w:r>
            <w:r w:rsidR="00B95641" w:rsidRPr="00A937C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1.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5F75967" w:rsidR="00B95641" w:rsidRPr="00A937CD" w:rsidRDefault="00A937CD" w:rsidP="005413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proofErr w:type="spellStart"/>
            <w:r w:rsidRPr="00A937C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2B9FFA" w14:textId="77777777" w:rsidR="00B95641" w:rsidRPr="009477DE" w:rsidRDefault="00B95641" w:rsidP="002C20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12A7480A" w14:textId="703EFA59" w:rsidR="00B95641" w:rsidRPr="00455F2E" w:rsidRDefault="00B95641" w:rsidP="005413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uk-UA"/>
              </w:rPr>
            </w:pPr>
          </w:p>
        </w:tc>
      </w:tr>
    </w:tbl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0D7DBB2C"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5F189D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F189D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5F189D">
        <w:rPr>
          <w:rFonts w:ascii="Times New Roman" w:hAnsi="Times New Roman" w:cs="Times New Roman"/>
          <w:sz w:val="24"/>
          <w:szCs w:val="24"/>
          <w:lang w:val="uk-UA"/>
        </w:rPr>
        <w:t>Комлєва</w:t>
      </w:r>
      <w:proofErr w:type="spellEnd"/>
    </w:p>
    <w:p w14:paraId="39E1C981" w14:textId="77777777" w:rsidR="00D67792" w:rsidRDefault="00D67792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2B824554" w:rsidR="00C13503" w:rsidRPr="001C1BF9" w:rsidRDefault="001C1330" w:rsidP="00D67792">
      <w:pPr>
        <w:spacing w:after="240" w:line="140" w:lineRule="atLeast"/>
        <w:jc w:val="center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5F189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Директор    ІБІТ           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 Н. Петрищенко</w:t>
      </w:r>
    </w:p>
    <w:p w14:paraId="045969AB" w14:textId="77777777" w:rsidR="00D67792" w:rsidRPr="001C1BF9" w:rsidRDefault="00D67792">
      <w:pPr>
        <w:spacing w:after="240" w:line="140" w:lineRule="atLeast"/>
        <w:jc w:val="center"/>
        <w:rPr>
          <w:lang w:val="uk-UA"/>
        </w:rPr>
      </w:pPr>
    </w:p>
    <w:sectPr w:rsidR="00D67792" w:rsidRPr="001C1BF9" w:rsidSect="0010325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22E5B"/>
    <w:rsid w:val="0002416A"/>
    <w:rsid w:val="00056DC1"/>
    <w:rsid w:val="00076775"/>
    <w:rsid w:val="00092AD0"/>
    <w:rsid w:val="000D2793"/>
    <w:rsid w:val="000E331A"/>
    <w:rsid w:val="000E7498"/>
    <w:rsid w:val="000F53E9"/>
    <w:rsid w:val="00103252"/>
    <w:rsid w:val="00111403"/>
    <w:rsid w:val="0011669C"/>
    <w:rsid w:val="00135F95"/>
    <w:rsid w:val="001472BA"/>
    <w:rsid w:val="00181B19"/>
    <w:rsid w:val="00191493"/>
    <w:rsid w:val="001A7861"/>
    <w:rsid w:val="001B05C8"/>
    <w:rsid w:val="001B6BF3"/>
    <w:rsid w:val="001C1330"/>
    <w:rsid w:val="001C1BF9"/>
    <w:rsid w:val="001D16C5"/>
    <w:rsid w:val="001D5359"/>
    <w:rsid w:val="001D66E7"/>
    <w:rsid w:val="001E4DE7"/>
    <w:rsid w:val="0021773F"/>
    <w:rsid w:val="00255606"/>
    <w:rsid w:val="002576C4"/>
    <w:rsid w:val="002A1C30"/>
    <w:rsid w:val="002A4E4E"/>
    <w:rsid w:val="002C6B1A"/>
    <w:rsid w:val="002E1A41"/>
    <w:rsid w:val="002E6916"/>
    <w:rsid w:val="00314672"/>
    <w:rsid w:val="00327205"/>
    <w:rsid w:val="003609FA"/>
    <w:rsid w:val="003B3AA0"/>
    <w:rsid w:val="003C5E54"/>
    <w:rsid w:val="003D41AE"/>
    <w:rsid w:val="003D657C"/>
    <w:rsid w:val="003E7884"/>
    <w:rsid w:val="004161C9"/>
    <w:rsid w:val="00420E0F"/>
    <w:rsid w:val="00420FC3"/>
    <w:rsid w:val="00422E55"/>
    <w:rsid w:val="00444D9E"/>
    <w:rsid w:val="004536D8"/>
    <w:rsid w:val="00455F2E"/>
    <w:rsid w:val="004609F3"/>
    <w:rsid w:val="0049193B"/>
    <w:rsid w:val="004A14EC"/>
    <w:rsid w:val="004B63E0"/>
    <w:rsid w:val="004B640D"/>
    <w:rsid w:val="004D2061"/>
    <w:rsid w:val="004E4F66"/>
    <w:rsid w:val="004F31EA"/>
    <w:rsid w:val="00500174"/>
    <w:rsid w:val="00511520"/>
    <w:rsid w:val="005306B1"/>
    <w:rsid w:val="00541380"/>
    <w:rsid w:val="00564FBE"/>
    <w:rsid w:val="00576F1C"/>
    <w:rsid w:val="005A44E9"/>
    <w:rsid w:val="005D6767"/>
    <w:rsid w:val="005F189D"/>
    <w:rsid w:val="00610848"/>
    <w:rsid w:val="0062577C"/>
    <w:rsid w:val="00625B52"/>
    <w:rsid w:val="00673B9F"/>
    <w:rsid w:val="006F5076"/>
    <w:rsid w:val="00710F17"/>
    <w:rsid w:val="00761427"/>
    <w:rsid w:val="0077658F"/>
    <w:rsid w:val="00782FC4"/>
    <w:rsid w:val="00786518"/>
    <w:rsid w:val="007C7C6F"/>
    <w:rsid w:val="007F06DA"/>
    <w:rsid w:val="007F1A03"/>
    <w:rsid w:val="00814A2C"/>
    <w:rsid w:val="00823691"/>
    <w:rsid w:val="00834FD9"/>
    <w:rsid w:val="0088658D"/>
    <w:rsid w:val="008C0A85"/>
    <w:rsid w:val="008D7171"/>
    <w:rsid w:val="008E00D8"/>
    <w:rsid w:val="008F4D8A"/>
    <w:rsid w:val="009452C0"/>
    <w:rsid w:val="009477DE"/>
    <w:rsid w:val="00975FA3"/>
    <w:rsid w:val="00990A34"/>
    <w:rsid w:val="00997D5D"/>
    <w:rsid w:val="009D7B47"/>
    <w:rsid w:val="009E16C0"/>
    <w:rsid w:val="009F2823"/>
    <w:rsid w:val="009F6BF3"/>
    <w:rsid w:val="00A07C72"/>
    <w:rsid w:val="00A22E81"/>
    <w:rsid w:val="00A763FD"/>
    <w:rsid w:val="00A930B5"/>
    <w:rsid w:val="00A937CD"/>
    <w:rsid w:val="00AA7E24"/>
    <w:rsid w:val="00AB1750"/>
    <w:rsid w:val="00AC37C3"/>
    <w:rsid w:val="00AD30A8"/>
    <w:rsid w:val="00AD633C"/>
    <w:rsid w:val="00AE7EE4"/>
    <w:rsid w:val="00B313FA"/>
    <w:rsid w:val="00B33DCA"/>
    <w:rsid w:val="00B348CA"/>
    <w:rsid w:val="00B57810"/>
    <w:rsid w:val="00B609D9"/>
    <w:rsid w:val="00B66B40"/>
    <w:rsid w:val="00B74999"/>
    <w:rsid w:val="00B7707B"/>
    <w:rsid w:val="00B831A5"/>
    <w:rsid w:val="00B95641"/>
    <w:rsid w:val="00BB240F"/>
    <w:rsid w:val="00BD5775"/>
    <w:rsid w:val="00BD6E16"/>
    <w:rsid w:val="00BD7111"/>
    <w:rsid w:val="00C13503"/>
    <w:rsid w:val="00C15BC5"/>
    <w:rsid w:val="00C40ACD"/>
    <w:rsid w:val="00C64BD7"/>
    <w:rsid w:val="00C72571"/>
    <w:rsid w:val="00C94996"/>
    <w:rsid w:val="00C9659D"/>
    <w:rsid w:val="00CA30B0"/>
    <w:rsid w:val="00CC25F0"/>
    <w:rsid w:val="00CC406F"/>
    <w:rsid w:val="00CC76C5"/>
    <w:rsid w:val="00CE404A"/>
    <w:rsid w:val="00CE4215"/>
    <w:rsid w:val="00D045C5"/>
    <w:rsid w:val="00D15021"/>
    <w:rsid w:val="00D231ED"/>
    <w:rsid w:val="00D41D46"/>
    <w:rsid w:val="00D60781"/>
    <w:rsid w:val="00D61F91"/>
    <w:rsid w:val="00D67792"/>
    <w:rsid w:val="00D759F0"/>
    <w:rsid w:val="00D93006"/>
    <w:rsid w:val="00DC3109"/>
    <w:rsid w:val="00DE2D79"/>
    <w:rsid w:val="00DF0DD4"/>
    <w:rsid w:val="00E25DEE"/>
    <w:rsid w:val="00E334A0"/>
    <w:rsid w:val="00E37896"/>
    <w:rsid w:val="00E81E28"/>
    <w:rsid w:val="00F00635"/>
    <w:rsid w:val="00F1098C"/>
    <w:rsid w:val="00F20227"/>
    <w:rsid w:val="00F34521"/>
    <w:rsid w:val="00F63735"/>
    <w:rsid w:val="00F65ADC"/>
    <w:rsid w:val="00F96A39"/>
    <w:rsid w:val="00FE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sxy-gqkv-chq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sxy-gqkv-chq" TargetMode="External"/><Relationship Id="rId12" Type="http://schemas.openxmlformats.org/officeDocument/2006/relationships/hyperlink" Target="https://meet.google.com/asy-cyfd-rx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sxy-gqkv-chq" TargetMode="External"/><Relationship Id="rId11" Type="http://schemas.openxmlformats.org/officeDocument/2006/relationships/hyperlink" Target="https://meet.google.com/asy-cyfd-rx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ztg-vcnf-tz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sxy-gqkv-ch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9F4E0-DC21-47FB-805E-D6809DE1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20</cp:revision>
  <dcterms:created xsi:type="dcterms:W3CDTF">2022-11-14T11:53:00Z</dcterms:created>
  <dcterms:modified xsi:type="dcterms:W3CDTF">2024-03-14T12:29:00Z</dcterms:modified>
</cp:coreProperties>
</file>